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737CE" w14:textId="77777777" w:rsidR="00281137" w:rsidRPr="00316D26" w:rsidRDefault="00281137" w:rsidP="00281137">
      <w:pPr>
        <w:spacing w:line="240" w:lineRule="auto"/>
        <w:jc w:val="center"/>
        <w:rPr>
          <w:rFonts w:asciiTheme="minorHAnsi" w:hAnsiTheme="minorHAnsi"/>
          <w:b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4A045" w14:textId="77777777" w:rsidR="00281137" w:rsidRPr="00316D26" w:rsidRDefault="00281137" w:rsidP="00281137">
      <w:pPr>
        <w:spacing w:line="240" w:lineRule="auto"/>
        <w:jc w:val="center"/>
        <w:rPr>
          <w:rFonts w:asciiTheme="minorHAnsi" w:hAnsiTheme="minorHAnsi"/>
          <w:b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D26">
        <w:rPr>
          <w:rFonts w:asciiTheme="minorHAnsi" w:hAnsiTheme="minorHAnsi"/>
          <w:b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ZGŁOSZENIOWY</w:t>
      </w:r>
    </w:p>
    <w:p w14:paraId="6C492852" w14:textId="77777777" w:rsidR="00363D17" w:rsidRPr="00316D26" w:rsidRDefault="00363D17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</w:p>
    <w:p w14:paraId="5A523706" w14:textId="5EC5477F" w:rsidR="00281137" w:rsidRPr="00316D26" w:rsidRDefault="00281137" w:rsidP="00281137">
      <w:pPr>
        <w:spacing w:line="240" w:lineRule="auto"/>
        <w:jc w:val="center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>do Projektu „</w:t>
      </w:r>
      <w:r w:rsidR="00A20EA5" w:rsidRPr="00A20EA5">
        <w:rPr>
          <w:rFonts w:asciiTheme="minorHAnsi" w:hAnsiTheme="minorHAnsi"/>
          <w:b/>
          <w:sz w:val="20"/>
          <w:szCs w:val="18"/>
        </w:rPr>
        <w:t>Zielone światło  dla NEET</w:t>
      </w:r>
      <w:r w:rsidRPr="00316D26">
        <w:rPr>
          <w:rFonts w:asciiTheme="minorHAnsi" w:hAnsiTheme="minorHAnsi"/>
          <w:b/>
          <w:sz w:val="20"/>
          <w:szCs w:val="18"/>
        </w:rPr>
        <w:t>”</w:t>
      </w:r>
    </w:p>
    <w:p w14:paraId="1F15C177" w14:textId="294067A6" w:rsidR="00281137" w:rsidRPr="00316D26" w:rsidRDefault="0010177E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>WND-POWR.01.02.0</w:t>
      </w:r>
      <w:r w:rsidR="006A738C" w:rsidRPr="00316D26">
        <w:rPr>
          <w:rFonts w:asciiTheme="minorHAnsi" w:hAnsiTheme="minorHAnsi"/>
          <w:sz w:val="20"/>
          <w:szCs w:val="18"/>
        </w:rPr>
        <w:t>1</w:t>
      </w:r>
      <w:r w:rsidRPr="00316D26">
        <w:rPr>
          <w:rFonts w:asciiTheme="minorHAnsi" w:hAnsiTheme="minorHAnsi"/>
          <w:sz w:val="20"/>
          <w:szCs w:val="18"/>
        </w:rPr>
        <w:t>-</w:t>
      </w:r>
      <w:r w:rsidR="00A20EA5">
        <w:rPr>
          <w:rFonts w:asciiTheme="minorHAnsi" w:hAnsiTheme="minorHAnsi"/>
          <w:sz w:val="20"/>
          <w:szCs w:val="18"/>
        </w:rPr>
        <w:t>30</w:t>
      </w:r>
      <w:r w:rsidRPr="00316D26">
        <w:rPr>
          <w:rFonts w:asciiTheme="minorHAnsi" w:hAnsiTheme="minorHAnsi"/>
          <w:sz w:val="20"/>
          <w:szCs w:val="18"/>
        </w:rPr>
        <w:t>-01</w:t>
      </w:r>
      <w:r w:rsidR="00A20EA5">
        <w:rPr>
          <w:rFonts w:asciiTheme="minorHAnsi" w:hAnsiTheme="minorHAnsi"/>
          <w:sz w:val="20"/>
          <w:szCs w:val="18"/>
        </w:rPr>
        <w:t>50</w:t>
      </w:r>
      <w:r w:rsidRPr="00316D26">
        <w:rPr>
          <w:rFonts w:asciiTheme="minorHAnsi" w:hAnsiTheme="minorHAnsi"/>
          <w:sz w:val="20"/>
          <w:szCs w:val="18"/>
        </w:rPr>
        <w:t>/15</w:t>
      </w:r>
    </w:p>
    <w:p w14:paraId="20ABB55E" w14:textId="3088D7FE" w:rsidR="00281137" w:rsidRPr="00316D26" w:rsidRDefault="00281137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>realizowan</w:t>
      </w:r>
      <w:r w:rsidR="001E7C3B">
        <w:rPr>
          <w:rFonts w:asciiTheme="minorHAnsi" w:hAnsiTheme="minorHAnsi"/>
          <w:sz w:val="20"/>
          <w:szCs w:val="18"/>
        </w:rPr>
        <w:t>ego</w:t>
      </w:r>
      <w:r w:rsidRPr="00316D26">
        <w:rPr>
          <w:rFonts w:asciiTheme="minorHAnsi" w:hAnsiTheme="minorHAnsi"/>
          <w:sz w:val="20"/>
          <w:szCs w:val="18"/>
        </w:rPr>
        <w:t xml:space="preserve"> w ramach</w:t>
      </w:r>
    </w:p>
    <w:p w14:paraId="242ABBD9" w14:textId="4EE2BE63" w:rsidR="0010177E" w:rsidRPr="00316D26" w:rsidRDefault="0010177E" w:rsidP="0010177E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>PROGRAM</w:t>
      </w:r>
      <w:r w:rsidR="00296385" w:rsidRPr="00316D26">
        <w:rPr>
          <w:rFonts w:asciiTheme="minorHAnsi" w:hAnsiTheme="minorHAnsi"/>
          <w:sz w:val="20"/>
          <w:szCs w:val="18"/>
        </w:rPr>
        <w:t>U OPERACYJNEGO</w:t>
      </w:r>
    </w:p>
    <w:p w14:paraId="18F73906" w14:textId="49AF7F91" w:rsidR="0010177E" w:rsidRPr="00316D26" w:rsidRDefault="00535F5C" w:rsidP="00535F5C">
      <w:pPr>
        <w:tabs>
          <w:tab w:val="center" w:pos="4465"/>
          <w:tab w:val="right" w:pos="8930"/>
        </w:tabs>
        <w:spacing w:line="240" w:lineRule="auto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ab/>
      </w:r>
      <w:r w:rsidR="0010177E" w:rsidRPr="00316D26">
        <w:rPr>
          <w:rFonts w:asciiTheme="minorHAnsi" w:hAnsiTheme="minorHAnsi"/>
          <w:sz w:val="20"/>
          <w:szCs w:val="18"/>
        </w:rPr>
        <w:t>WIEDZA EDUKACJA ROZWÓJ</w:t>
      </w:r>
      <w:r w:rsidRPr="00316D26">
        <w:rPr>
          <w:rFonts w:asciiTheme="minorHAnsi" w:hAnsiTheme="minorHAnsi"/>
          <w:sz w:val="20"/>
          <w:szCs w:val="18"/>
        </w:rPr>
        <w:tab/>
      </w:r>
    </w:p>
    <w:p w14:paraId="19C3D74B" w14:textId="4DD22ACD" w:rsidR="0010177E" w:rsidRPr="00316D26" w:rsidRDefault="00281137" w:rsidP="006A738C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 xml:space="preserve"> </w:t>
      </w:r>
      <w:r w:rsidR="0010177E" w:rsidRPr="00316D26">
        <w:rPr>
          <w:rFonts w:asciiTheme="minorHAnsi" w:hAnsiTheme="minorHAnsi"/>
          <w:sz w:val="20"/>
          <w:szCs w:val="18"/>
        </w:rPr>
        <w:t>Poddziałania: 1.2.</w:t>
      </w:r>
      <w:r w:rsidR="006A738C" w:rsidRPr="00316D26">
        <w:rPr>
          <w:rFonts w:asciiTheme="minorHAnsi" w:hAnsiTheme="minorHAnsi"/>
          <w:sz w:val="20"/>
          <w:szCs w:val="18"/>
        </w:rPr>
        <w:t>1</w:t>
      </w:r>
      <w:r w:rsidR="0010177E" w:rsidRPr="00316D26">
        <w:rPr>
          <w:rFonts w:asciiTheme="minorHAnsi" w:hAnsiTheme="minorHAnsi"/>
          <w:sz w:val="20"/>
          <w:szCs w:val="18"/>
        </w:rPr>
        <w:t xml:space="preserve"> </w:t>
      </w:r>
      <w:r w:rsidR="006A738C" w:rsidRPr="00316D26">
        <w:rPr>
          <w:rFonts w:asciiTheme="minorHAnsi" w:hAnsiTheme="minorHAnsi"/>
          <w:sz w:val="20"/>
          <w:szCs w:val="18"/>
        </w:rPr>
        <w:t>Wsparcie udzielane z Europejskiego Funduszu Społecznego</w:t>
      </w:r>
    </w:p>
    <w:p w14:paraId="54795AAA" w14:textId="77777777" w:rsidR="00281137" w:rsidRDefault="00281137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</w:p>
    <w:p w14:paraId="26D50530" w14:textId="77777777" w:rsidR="00A20EA5" w:rsidRPr="00316D26" w:rsidRDefault="00A20EA5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</w:p>
    <w:p w14:paraId="4E97FE54" w14:textId="77777777" w:rsidR="00281137" w:rsidRPr="00316D26" w:rsidRDefault="00281137" w:rsidP="00281137">
      <w:pPr>
        <w:spacing w:line="240" w:lineRule="auto"/>
        <w:jc w:val="center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20"/>
      </w:tblGrid>
      <w:tr w:rsidR="00281137" w:rsidRPr="00316D26" w14:paraId="2CB57BEC" w14:textId="77777777" w:rsidTr="00CA69A1">
        <w:tc>
          <w:tcPr>
            <w:tcW w:w="9212" w:type="dxa"/>
            <w:shd w:val="clear" w:color="auto" w:fill="DBE5F1" w:themeFill="accent1" w:themeFillTint="33"/>
          </w:tcPr>
          <w:p w14:paraId="3804BCCD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0A274B9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Data wpływu formularza do Biura Projektu:……………………………podpis:…………</w:t>
            </w:r>
            <w:r w:rsidR="009B164B" w:rsidRPr="00316D26">
              <w:rPr>
                <w:rFonts w:asciiTheme="minorHAnsi" w:hAnsiTheme="minorHAnsi"/>
                <w:sz w:val="20"/>
                <w:szCs w:val="18"/>
              </w:rPr>
              <w:t>…………………</w:t>
            </w:r>
            <w:r w:rsidRPr="00316D26">
              <w:rPr>
                <w:rFonts w:asciiTheme="minorHAnsi" w:hAnsiTheme="minorHAnsi"/>
                <w:sz w:val="20"/>
                <w:szCs w:val="18"/>
              </w:rPr>
              <w:t>………</w:t>
            </w:r>
          </w:p>
          <w:p w14:paraId="28CBC79C" w14:textId="5364C4AF" w:rsidR="009B164B" w:rsidRPr="00316D26" w:rsidRDefault="009B164B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(Wypełnia personel projektu)</w:t>
            </w:r>
          </w:p>
        </w:tc>
      </w:tr>
    </w:tbl>
    <w:p w14:paraId="495FD4D1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7C7425B9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0ED81535" w14:textId="07F2214D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I. DANE PODSTAWOWE</w:t>
      </w:r>
      <w:r w:rsidR="009B164B" w:rsidRPr="00316D26">
        <w:rPr>
          <w:rFonts w:asciiTheme="minorHAnsi" w:hAnsiTheme="minorHAnsi"/>
          <w:b/>
          <w:sz w:val="20"/>
          <w:szCs w:val="18"/>
        </w:rPr>
        <w:t xml:space="preserve"> (NALEŻY WYPEŁNIĆ KAŻDE POLE)</w:t>
      </w:r>
    </w:p>
    <w:tbl>
      <w:tblPr>
        <w:tblStyle w:val="Tabela-Siatka"/>
        <w:tblW w:w="4961" w:type="pct"/>
        <w:tblLayout w:type="fixed"/>
        <w:tblLook w:val="04A0" w:firstRow="1" w:lastRow="0" w:firstColumn="1" w:lastColumn="0" w:noHBand="0" w:noVBand="1"/>
      </w:tblPr>
      <w:tblGrid>
        <w:gridCol w:w="3076"/>
        <w:gridCol w:w="526"/>
        <w:gridCol w:w="526"/>
        <w:gridCol w:w="526"/>
        <w:gridCol w:w="352"/>
        <w:gridCol w:w="173"/>
        <w:gridCol w:w="526"/>
        <w:gridCol w:w="389"/>
        <w:gridCol w:w="136"/>
        <w:gridCol w:w="526"/>
        <w:gridCol w:w="526"/>
        <w:gridCol w:w="451"/>
        <w:gridCol w:w="74"/>
        <w:gridCol w:w="191"/>
        <w:gridCol w:w="335"/>
        <w:gridCol w:w="517"/>
      </w:tblGrid>
      <w:tr w:rsidR="00281137" w:rsidRPr="00316D26" w14:paraId="3DB117FF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12B2546B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Nazwisko</w:t>
            </w:r>
          </w:p>
          <w:p w14:paraId="5E5D4F42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3262" w:type="pct"/>
            <w:gridSpan w:val="15"/>
          </w:tcPr>
          <w:p w14:paraId="3CB66E4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2E94FFAD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4DF25DB0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Imiona</w:t>
            </w:r>
          </w:p>
          <w:p w14:paraId="660110C9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3262" w:type="pct"/>
            <w:gridSpan w:val="15"/>
          </w:tcPr>
          <w:p w14:paraId="51EDE5C8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4A9E34BF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25215768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Płeć</w:t>
            </w:r>
          </w:p>
          <w:p w14:paraId="0B22F62B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574A8ABD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 xml:space="preserve">Kobieta      </w:t>
            </w:r>
          </w:p>
        </w:tc>
        <w:tc>
          <w:tcPr>
            <w:tcW w:w="615" w:type="pct"/>
            <w:gridSpan w:val="3"/>
          </w:tcPr>
          <w:p w14:paraId="61B95A90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76" w:type="pct"/>
            <w:gridSpan w:val="6"/>
            <w:shd w:val="clear" w:color="auto" w:fill="DBE5F1" w:themeFill="accent1" w:themeFillTint="33"/>
          </w:tcPr>
          <w:p w14:paraId="1ED4215A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Mężczyzna</w:t>
            </w:r>
          </w:p>
        </w:tc>
        <w:tc>
          <w:tcPr>
            <w:tcW w:w="481" w:type="pct"/>
            <w:gridSpan w:val="2"/>
          </w:tcPr>
          <w:p w14:paraId="4B1047C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0238DE88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325A579B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Data i miejsce urodzenia</w:t>
            </w:r>
          </w:p>
        </w:tc>
        <w:tc>
          <w:tcPr>
            <w:tcW w:w="3262" w:type="pct"/>
            <w:gridSpan w:val="15"/>
          </w:tcPr>
          <w:p w14:paraId="4EDFB571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77408B9C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14ACAF9C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5ABDA873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PESEL</w:t>
            </w:r>
          </w:p>
        </w:tc>
        <w:tc>
          <w:tcPr>
            <w:tcW w:w="297" w:type="pct"/>
          </w:tcPr>
          <w:p w14:paraId="38F4219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8B97839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</w:tcPr>
          <w:p w14:paraId="4E45D86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</w:tcPr>
          <w:p w14:paraId="688CD6DD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  <w:gridSpan w:val="2"/>
          </w:tcPr>
          <w:p w14:paraId="7E1BD37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</w:tcPr>
          <w:p w14:paraId="0C8D889B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  <w:gridSpan w:val="2"/>
          </w:tcPr>
          <w:p w14:paraId="2CBE514A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</w:tcPr>
          <w:p w14:paraId="1C41597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</w:tcPr>
          <w:p w14:paraId="12117B41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  <w:gridSpan w:val="2"/>
          </w:tcPr>
          <w:p w14:paraId="43B2245C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7" w:type="pct"/>
            <w:gridSpan w:val="2"/>
          </w:tcPr>
          <w:p w14:paraId="2429BCA8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92" w:type="pct"/>
          </w:tcPr>
          <w:p w14:paraId="70374DB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53BDB91D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3FD9B695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Seria i numer dowodu osobistego</w:t>
            </w:r>
          </w:p>
        </w:tc>
        <w:tc>
          <w:tcPr>
            <w:tcW w:w="3262" w:type="pct"/>
            <w:gridSpan w:val="15"/>
            <w:tcBorders>
              <w:top w:val="nil"/>
            </w:tcBorders>
          </w:tcPr>
          <w:p w14:paraId="1E3E53D6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58230D2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83EFE" w:rsidRPr="00316D26" w14:paraId="0BEBDDAE" w14:textId="77777777" w:rsidTr="00CA69A1">
        <w:tc>
          <w:tcPr>
            <w:tcW w:w="1738" w:type="pct"/>
            <w:vMerge w:val="restart"/>
            <w:shd w:val="clear" w:color="auto" w:fill="DBE5F1" w:themeFill="accent1" w:themeFillTint="33"/>
          </w:tcPr>
          <w:p w14:paraId="30735CBC" w14:textId="77777777" w:rsidR="00F83EFE" w:rsidRPr="00316D26" w:rsidRDefault="00F83EFE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Adres zamieszkania</w:t>
            </w: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54B971E9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Województwo:</w:t>
            </w:r>
          </w:p>
        </w:tc>
        <w:tc>
          <w:tcPr>
            <w:tcW w:w="2172" w:type="pct"/>
            <w:gridSpan w:val="11"/>
          </w:tcPr>
          <w:p w14:paraId="6953DAC6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50FCC3AE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738C" w:rsidRPr="00316D26" w14:paraId="3F53CCEF" w14:textId="77777777" w:rsidTr="006A738C">
        <w:trPr>
          <w:trHeight w:val="418"/>
        </w:trPr>
        <w:tc>
          <w:tcPr>
            <w:tcW w:w="1738" w:type="pct"/>
            <w:vMerge/>
            <w:shd w:val="clear" w:color="auto" w:fill="DBE5F1" w:themeFill="accent1" w:themeFillTint="33"/>
          </w:tcPr>
          <w:p w14:paraId="72A40C2A" w14:textId="77777777" w:rsidR="006A738C" w:rsidRPr="00316D26" w:rsidRDefault="006A738C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1A738AB1" w14:textId="055C708F" w:rsidR="006A738C" w:rsidRPr="00316D26" w:rsidRDefault="006A738C" w:rsidP="006A738C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Powiat:</w:t>
            </w:r>
          </w:p>
        </w:tc>
        <w:tc>
          <w:tcPr>
            <w:tcW w:w="2172" w:type="pct"/>
            <w:gridSpan w:val="11"/>
          </w:tcPr>
          <w:p w14:paraId="52B33061" w14:textId="2C94AECA" w:rsidR="006A738C" w:rsidRPr="00316D26" w:rsidRDefault="006A738C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83EFE" w:rsidRPr="00316D26" w14:paraId="67D55FEE" w14:textId="77777777" w:rsidTr="005314DB">
        <w:tc>
          <w:tcPr>
            <w:tcW w:w="1738" w:type="pct"/>
            <w:vMerge/>
            <w:tcBorders>
              <w:bottom w:val="nil"/>
            </w:tcBorders>
            <w:shd w:val="clear" w:color="auto" w:fill="DBE5F1" w:themeFill="accent1" w:themeFillTint="33"/>
          </w:tcPr>
          <w:p w14:paraId="0CE9C28C" w14:textId="77777777" w:rsidR="00F83EFE" w:rsidRPr="00316D26" w:rsidRDefault="00F83EFE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7ED9208A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Kod pocztowy:</w:t>
            </w:r>
          </w:p>
        </w:tc>
        <w:tc>
          <w:tcPr>
            <w:tcW w:w="2172" w:type="pct"/>
            <w:gridSpan w:val="11"/>
          </w:tcPr>
          <w:p w14:paraId="6AC24A5D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3AABB1EB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6EF7D7D8" w14:textId="77777777" w:rsidTr="00CA69A1">
        <w:tc>
          <w:tcPr>
            <w:tcW w:w="173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FCE2C50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2386E6C2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Miejscowość:</w:t>
            </w:r>
          </w:p>
        </w:tc>
        <w:tc>
          <w:tcPr>
            <w:tcW w:w="2172" w:type="pct"/>
            <w:gridSpan w:val="11"/>
          </w:tcPr>
          <w:p w14:paraId="094F7752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48A14C4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0B413021" w14:textId="77777777" w:rsidTr="00CA69A1">
        <w:tc>
          <w:tcPr>
            <w:tcW w:w="173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5205F1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35EC1B11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Ulica:</w:t>
            </w:r>
          </w:p>
        </w:tc>
        <w:tc>
          <w:tcPr>
            <w:tcW w:w="2172" w:type="pct"/>
            <w:gridSpan w:val="11"/>
          </w:tcPr>
          <w:p w14:paraId="3DD739BC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4CEC3FB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74CF50E3" w14:textId="77777777" w:rsidTr="00CA69A1">
        <w:tc>
          <w:tcPr>
            <w:tcW w:w="173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EE0217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57703336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Numer domu:</w:t>
            </w:r>
          </w:p>
        </w:tc>
        <w:tc>
          <w:tcPr>
            <w:tcW w:w="2172" w:type="pct"/>
            <w:gridSpan w:val="11"/>
          </w:tcPr>
          <w:p w14:paraId="066970D1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1619BF5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029CE455" w14:textId="77777777" w:rsidTr="00CA69A1">
        <w:tc>
          <w:tcPr>
            <w:tcW w:w="1738" w:type="pct"/>
            <w:tcBorders>
              <w:top w:val="nil"/>
            </w:tcBorders>
            <w:shd w:val="clear" w:color="auto" w:fill="DBE5F1" w:themeFill="accent1" w:themeFillTint="33"/>
          </w:tcPr>
          <w:p w14:paraId="505F093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68F0E9BA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Numer mieszkania:</w:t>
            </w:r>
          </w:p>
        </w:tc>
        <w:tc>
          <w:tcPr>
            <w:tcW w:w="2172" w:type="pct"/>
            <w:gridSpan w:val="11"/>
          </w:tcPr>
          <w:p w14:paraId="7D437C9A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21101FB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28675E6A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57F03D3C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Telefon komórkowy</w:t>
            </w:r>
          </w:p>
        </w:tc>
        <w:tc>
          <w:tcPr>
            <w:tcW w:w="3262" w:type="pct"/>
            <w:gridSpan w:val="15"/>
          </w:tcPr>
          <w:p w14:paraId="366A150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1EB532B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4DDEB247" w14:textId="77777777" w:rsidTr="00CA69A1">
        <w:tc>
          <w:tcPr>
            <w:tcW w:w="1738" w:type="pct"/>
            <w:shd w:val="clear" w:color="auto" w:fill="DBE5F1" w:themeFill="accent1" w:themeFillTint="33"/>
          </w:tcPr>
          <w:p w14:paraId="209DCA5F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Telefon domowy</w:t>
            </w:r>
          </w:p>
          <w:p w14:paraId="60696B63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3262" w:type="pct"/>
            <w:gridSpan w:val="15"/>
          </w:tcPr>
          <w:p w14:paraId="47499CB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E0EEE7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2F75070A" w14:textId="77777777" w:rsidTr="00F83EFE">
        <w:tc>
          <w:tcPr>
            <w:tcW w:w="1738" w:type="pct"/>
            <w:shd w:val="clear" w:color="auto" w:fill="DBE5F1" w:themeFill="accent1" w:themeFillTint="33"/>
          </w:tcPr>
          <w:p w14:paraId="736A3B69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Adres e-mail</w:t>
            </w:r>
          </w:p>
        </w:tc>
        <w:tc>
          <w:tcPr>
            <w:tcW w:w="3262" w:type="pct"/>
            <w:gridSpan w:val="15"/>
          </w:tcPr>
          <w:p w14:paraId="4D762162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47EB785B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6DF637B3" w14:textId="77777777" w:rsidTr="00F83EFE">
        <w:tc>
          <w:tcPr>
            <w:tcW w:w="1738" w:type="pct"/>
            <w:shd w:val="clear" w:color="auto" w:fill="DBE5F1" w:themeFill="accent1" w:themeFillTint="33"/>
          </w:tcPr>
          <w:p w14:paraId="379BC527" w14:textId="77777777" w:rsidR="00281137" w:rsidRPr="00316D26" w:rsidRDefault="00281137" w:rsidP="009F6199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316D26">
              <w:rPr>
                <w:rFonts w:asciiTheme="minorHAnsi" w:hAnsiTheme="minorHAnsi"/>
                <w:b/>
                <w:sz w:val="20"/>
                <w:szCs w:val="18"/>
              </w:rPr>
              <w:t>Obszar</w:t>
            </w:r>
          </w:p>
        </w:tc>
        <w:tc>
          <w:tcPr>
            <w:tcW w:w="1090" w:type="pct"/>
            <w:gridSpan w:val="4"/>
            <w:shd w:val="clear" w:color="auto" w:fill="DBE5F1" w:themeFill="accent1" w:themeFillTint="33"/>
          </w:tcPr>
          <w:p w14:paraId="6DE73DA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Miejski</w:t>
            </w:r>
          </w:p>
          <w:p w14:paraId="5B365E9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615" w:type="pct"/>
            <w:gridSpan w:val="3"/>
          </w:tcPr>
          <w:p w14:paraId="4FD74548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26" w:type="pct"/>
            <w:gridSpan w:val="4"/>
            <w:shd w:val="clear" w:color="auto" w:fill="DBE5F1" w:themeFill="accent1" w:themeFillTint="33"/>
          </w:tcPr>
          <w:p w14:paraId="1089BC1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Wiejski</w:t>
            </w:r>
          </w:p>
        </w:tc>
        <w:tc>
          <w:tcPr>
            <w:tcW w:w="631" w:type="pct"/>
            <w:gridSpan w:val="4"/>
          </w:tcPr>
          <w:p w14:paraId="0F02800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05A39804" w14:textId="21F753FE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ab/>
      </w:r>
    </w:p>
    <w:p w14:paraId="68B4334B" w14:textId="7A790500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II. WYKSZTAŁCENIE (proszę zaznaczy</w:t>
      </w:r>
      <w:r w:rsidR="00622834" w:rsidRPr="00316D26">
        <w:rPr>
          <w:rFonts w:asciiTheme="minorHAnsi" w:hAnsiTheme="minorHAnsi"/>
          <w:b/>
          <w:sz w:val="20"/>
          <w:szCs w:val="18"/>
        </w:rPr>
        <w:t>ć</w:t>
      </w:r>
      <w:r w:rsidRPr="00316D26">
        <w:rPr>
          <w:rFonts w:asciiTheme="minorHAnsi" w:hAnsiTheme="minorHAnsi"/>
          <w:b/>
          <w:sz w:val="20"/>
          <w:szCs w:val="18"/>
        </w:rPr>
        <w:t xml:space="preserve"> znaki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5"/>
        <w:gridCol w:w="514"/>
        <w:gridCol w:w="4026"/>
        <w:gridCol w:w="445"/>
      </w:tblGrid>
      <w:tr w:rsidR="00281137" w:rsidRPr="00316D26" w14:paraId="232AAD7D" w14:textId="77777777" w:rsidTr="00F83EFE">
        <w:tc>
          <w:tcPr>
            <w:tcW w:w="4077" w:type="dxa"/>
            <w:shd w:val="clear" w:color="auto" w:fill="DBE5F1" w:themeFill="accent1" w:themeFillTint="33"/>
            <w:vAlign w:val="center"/>
          </w:tcPr>
          <w:p w14:paraId="6420BED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5745AB26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Brak</w:t>
            </w:r>
          </w:p>
        </w:tc>
        <w:tc>
          <w:tcPr>
            <w:tcW w:w="529" w:type="dxa"/>
            <w:vAlign w:val="center"/>
          </w:tcPr>
          <w:p w14:paraId="26C3AC5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149" w:type="dxa"/>
            <w:shd w:val="clear" w:color="auto" w:fill="DBE5F1" w:themeFill="accent1" w:themeFillTint="33"/>
            <w:vAlign w:val="center"/>
          </w:tcPr>
          <w:p w14:paraId="3BB86AA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Podstawowe</w:t>
            </w:r>
          </w:p>
        </w:tc>
        <w:tc>
          <w:tcPr>
            <w:tcW w:w="457" w:type="dxa"/>
          </w:tcPr>
          <w:p w14:paraId="2CDFDCE9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0F90FE2E" w14:textId="77777777" w:rsidTr="00F83EFE">
        <w:trPr>
          <w:trHeight w:val="458"/>
        </w:trPr>
        <w:tc>
          <w:tcPr>
            <w:tcW w:w="4077" w:type="dxa"/>
            <w:vMerge w:val="restart"/>
            <w:shd w:val="clear" w:color="auto" w:fill="DBE5F1" w:themeFill="accent1" w:themeFillTint="33"/>
            <w:vAlign w:val="center"/>
          </w:tcPr>
          <w:p w14:paraId="374E5BE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Gimnazjalne</w:t>
            </w:r>
          </w:p>
        </w:tc>
        <w:tc>
          <w:tcPr>
            <w:tcW w:w="529" w:type="dxa"/>
            <w:vMerge w:val="restart"/>
            <w:vAlign w:val="center"/>
          </w:tcPr>
          <w:p w14:paraId="54281E9B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149" w:type="dxa"/>
            <w:shd w:val="clear" w:color="auto" w:fill="DBE5F1" w:themeFill="accent1" w:themeFillTint="33"/>
            <w:vAlign w:val="center"/>
          </w:tcPr>
          <w:p w14:paraId="222B05EA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Ponadgimnazjalne – zasadnicze zawodowe</w:t>
            </w:r>
          </w:p>
          <w:p w14:paraId="678EA12C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57" w:type="dxa"/>
          </w:tcPr>
          <w:p w14:paraId="65C9F38B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30511495" w14:textId="77777777" w:rsidTr="00F83EFE">
        <w:trPr>
          <w:trHeight w:val="457"/>
        </w:trPr>
        <w:tc>
          <w:tcPr>
            <w:tcW w:w="4077" w:type="dxa"/>
            <w:vMerge/>
            <w:shd w:val="clear" w:color="auto" w:fill="DBE5F1" w:themeFill="accent1" w:themeFillTint="33"/>
            <w:vAlign w:val="center"/>
          </w:tcPr>
          <w:p w14:paraId="4873E6A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14:paraId="21647A7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149" w:type="dxa"/>
            <w:shd w:val="clear" w:color="auto" w:fill="DBE5F1" w:themeFill="accent1" w:themeFillTint="33"/>
            <w:vAlign w:val="center"/>
          </w:tcPr>
          <w:p w14:paraId="26BC2E3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Ponadgimnazjalne – średnie (technikum, liceum)</w:t>
            </w:r>
          </w:p>
        </w:tc>
        <w:tc>
          <w:tcPr>
            <w:tcW w:w="457" w:type="dxa"/>
          </w:tcPr>
          <w:p w14:paraId="1C457974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1A3B4638" w14:textId="77777777" w:rsidTr="00F83EFE">
        <w:tc>
          <w:tcPr>
            <w:tcW w:w="4077" w:type="dxa"/>
            <w:shd w:val="clear" w:color="auto" w:fill="DBE5F1" w:themeFill="accent1" w:themeFillTint="33"/>
            <w:vAlign w:val="center"/>
          </w:tcPr>
          <w:p w14:paraId="318F6FD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Pomaturalne</w:t>
            </w:r>
          </w:p>
          <w:p w14:paraId="66C38C62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6ED8BA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149" w:type="dxa"/>
            <w:shd w:val="clear" w:color="auto" w:fill="DBE5F1" w:themeFill="accent1" w:themeFillTint="33"/>
            <w:vAlign w:val="center"/>
          </w:tcPr>
          <w:p w14:paraId="12136FC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Wyższe</w:t>
            </w:r>
          </w:p>
        </w:tc>
        <w:tc>
          <w:tcPr>
            <w:tcW w:w="457" w:type="dxa"/>
          </w:tcPr>
          <w:p w14:paraId="0EB393D7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6F01A523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2D2924E7" w14:textId="0FC1D613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 xml:space="preserve">III. STOPIEŃ NIEPEŁNOSPRAWNOŚCI </w:t>
      </w:r>
      <w:r w:rsidR="00F83EFE" w:rsidRPr="00316D26">
        <w:rPr>
          <w:rFonts w:asciiTheme="minorHAnsi" w:hAnsiTheme="minorHAnsi"/>
          <w:b/>
          <w:sz w:val="20"/>
          <w:szCs w:val="18"/>
        </w:rPr>
        <w:t xml:space="preserve">JEŚLI DOTYCZY </w:t>
      </w:r>
      <w:r w:rsidRPr="00316D26">
        <w:rPr>
          <w:rFonts w:asciiTheme="minorHAnsi" w:hAnsiTheme="minorHAnsi"/>
          <w:b/>
          <w:sz w:val="20"/>
          <w:szCs w:val="18"/>
        </w:rPr>
        <w:t>(proszę zaznaczy</w:t>
      </w:r>
      <w:r w:rsidR="00622834" w:rsidRPr="00316D26">
        <w:rPr>
          <w:rFonts w:asciiTheme="minorHAnsi" w:hAnsiTheme="minorHAnsi"/>
          <w:b/>
          <w:sz w:val="20"/>
          <w:szCs w:val="18"/>
        </w:rPr>
        <w:t>ć</w:t>
      </w:r>
      <w:r w:rsidRPr="00316D26">
        <w:rPr>
          <w:rFonts w:asciiTheme="minorHAnsi" w:hAnsiTheme="minorHAnsi"/>
          <w:b/>
          <w:sz w:val="20"/>
          <w:szCs w:val="18"/>
        </w:rPr>
        <w:t xml:space="preserve"> znaki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67"/>
      </w:tblGrid>
      <w:tr w:rsidR="00281137" w:rsidRPr="00316D26" w14:paraId="3DC04F50" w14:textId="77777777" w:rsidTr="00F83EFE">
        <w:tc>
          <w:tcPr>
            <w:tcW w:w="1951" w:type="dxa"/>
            <w:shd w:val="clear" w:color="auto" w:fill="DBE5F1" w:themeFill="accent1" w:themeFillTint="33"/>
            <w:vAlign w:val="center"/>
          </w:tcPr>
          <w:p w14:paraId="1E798F0E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Znaczny</w:t>
            </w:r>
          </w:p>
        </w:tc>
        <w:tc>
          <w:tcPr>
            <w:tcW w:w="567" w:type="dxa"/>
          </w:tcPr>
          <w:p w14:paraId="3871DD75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349B563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742C375E" w14:textId="77777777" w:rsidTr="00535F5C">
        <w:tc>
          <w:tcPr>
            <w:tcW w:w="19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AF7A52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Umiarkowany</w:t>
            </w:r>
          </w:p>
        </w:tc>
        <w:tc>
          <w:tcPr>
            <w:tcW w:w="567" w:type="dxa"/>
          </w:tcPr>
          <w:p w14:paraId="07F4667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460CCD49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3917898D" w14:textId="77777777" w:rsidTr="003D33DB">
        <w:trPr>
          <w:trHeight w:val="4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506C9" w14:textId="53E6F25E" w:rsidR="00535F5C" w:rsidRPr="00316D26" w:rsidRDefault="00281137" w:rsidP="003D33DB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Lekk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F22DC0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74D20BB1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5704B0A0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69F8D220" w14:textId="1A3E6129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IV. KRYTERIA REKRUTACJI (proszę zaznaczy</w:t>
      </w:r>
      <w:r w:rsidR="00622834" w:rsidRPr="00316D26">
        <w:rPr>
          <w:rFonts w:asciiTheme="minorHAnsi" w:hAnsiTheme="minorHAnsi"/>
          <w:b/>
          <w:sz w:val="20"/>
          <w:szCs w:val="18"/>
        </w:rPr>
        <w:t>ć</w:t>
      </w:r>
      <w:r w:rsidRPr="00316D26">
        <w:rPr>
          <w:rFonts w:asciiTheme="minorHAnsi" w:hAnsiTheme="minorHAnsi"/>
          <w:b/>
          <w:sz w:val="20"/>
          <w:szCs w:val="18"/>
        </w:rPr>
        <w:t xml:space="preserve"> znaki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25"/>
      </w:tblGrid>
      <w:tr w:rsidR="00281137" w:rsidRPr="00316D26" w14:paraId="4263AD17" w14:textId="77777777" w:rsidTr="003D33DB">
        <w:trPr>
          <w:trHeight w:val="622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518F225" w14:textId="2701D782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Bezrobotny/a</w:t>
            </w:r>
          </w:p>
        </w:tc>
        <w:tc>
          <w:tcPr>
            <w:tcW w:w="425" w:type="dxa"/>
          </w:tcPr>
          <w:p w14:paraId="490E3DBF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83EFE" w:rsidRPr="00316D26" w14:paraId="6266D3AF" w14:textId="77777777" w:rsidTr="00A549A9">
        <w:trPr>
          <w:trHeight w:val="555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55447659" w14:textId="5B53185C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Długotrwale bezrobotny</w:t>
            </w:r>
          </w:p>
        </w:tc>
        <w:tc>
          <w:tcPr>
            <w:tcW w:w="425" w:type="dxa"/>
          </w:tcPr>
          <w:p w14:paraId="3E7D27A6" w14:textId="77777777" w:rsidR="00F83EFE" w:rsidRPr="00316D26" w:rsidRDefault="00F83EFE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137" w:rsidRPr="00316D26" w14:paraId="44E42422" w14:textId="77777777" w:rsidTr="003D33DB">
        <w:trPr>
          <w:trHeight w:val="478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4F429FE" w14:textId="25A6038A" w:rsidR="00281137" w:rsidRPr="00316D26" w:rsidRDefault="008C4EFE" w:rsidP="009F619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>Bierny</w:t>
            </w:r>
            <w:r w:rsidR="00281137" w:rsidRPr="00316D26">
              <w:rPr>
                <w:rFonts w:asciiTheme="minorHAnsi" w:hAnsiTheme="minorHAnsi"/>
                <w:sz w:val="20"/>
                <w:szCs w:val="18"/>
              </w:rPr>
              <w:t>/a zawodowo</w:t>
            </w:r>
          </w:p>
        </w:tc>
        <w:tc>
          <w:tcPr>
            <w:tcW w:w="425" w:type="dxa"/>
          </w:tcPr>
          <w:p w14:paraId="25FBB890" w14:textId="77777777" w:rsidR="00281137" w:rsidRPr="00316D26" w:rsidRDefault="00281137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610B9" w:rsidRPr="00316D26" w14:paraId="1D1B9926" w14:textId="77777777" w:rsidTr="003D33DB">
        <w:trPr>
          <w:trHeight w:val="482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365D8E8" w14:textId="1C008164" w:rsidR="003610B9" w:rsidRPr="00316D26" w:rsidRDefault="003610B9" w:rsidP="00A549A9">
            <w:pPr>
              <w:rPr>
                <w:rFonts w:asciiTheme="minorHAnsi" w:hAnsiTheme="minorHAnsi"/>
                <w:sz w:val="20"/>
                <w:szCs w:val="18"/>
              </w:rPr>
            </w:pPr>
            <w:r w:rsidRPr="00316D26">
              <w:rPr>
                <w:rFonts w:asciiTheme="minorHAnsi" w:hAnsiTheme="minorHAnsi"/>
                <w:sz w:val="20"/>
                <w:szCs w:val="18"/>
              </w:rPr>
              <w:t xml:space="preserve">Osoba </w:t>
            </w:r>
            <w:r w:rsidR="00A549A9" w:rsidRPr="00316D26">
              <w:rPr>
                <w:rFonts w:asciiTheme="minorHAnsi" w:hAnsiTheme="minorHAnsi"/>
                <w:sz w:val="20"/>
                <w:szCs w:val="18"/>
              </w:rPr>
              <w:t>n</w:t>
            </w:r>
            <w:r w:rsidRPr="00316D26">
              <w:rPr>
                <w:rFonts w:asciiTheme="minorHAnsi" w:hAnsiTheme="minorHAnsi"/>
                <w:sz w:val="20"/>
                <w:szCs w:val="18"/>
              </w:rPr>
              <w:t>iezarejestrowana w PUP</w:t>
            </w:r>
          </w:p>
        </w:tc>
        <w:tc>
          <w:tcPr>
            <w:tcW w:w="425" w:type="dxa"/>
          </w:tcPr>
          <w:p w14:paraId="453F0124" w14:textId="77777777" w:rsidR="003610B9" w:rsidRPr="00316D26" w:rsidRDefault="003610B9" w:rsidP="009F619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7F4B128D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4B34A3C7" w14:textId="4B2200C2" w:rsidR="00E21D7B" w:rsidRPr="00316D26" w:rsidRDefault="00E21D7B" w:rsidP="00E21D7B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V. OBECNA AKTYWNOŚĆ (proszę zaznaczyć znakiem „X”)</w:t>
      </w:r>
    </w:p>
    <w:tbl>
      <w:tblPr>
        <w:tblW w:w="81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134"/>
      </w:tblGrid>
      <w:tr w:rsidR="00E21D7B" w:rsidRPr="00316D26" w14:paraId="31411882" w14:textId="77777777" w:rsidTr="00C02271">
        <w:trPr>
          <w:trHeight w:val="37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E86B75" w14:textId="44CD6B7E" w:rsidR="00E21D7B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Oświadczam, iż jestem osobą z kategorii NEET – osobą młodą w wieku 15-2</w:t>
            </w:r>
            <w:r w:rsidR="006A738C"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9</w:t>
            </w: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 xml:space="preserve"> lat, która spełnia łącznie trzy następujące warunki:</w:t>
            </w:r>
          </w:p>
          <w:p w14:paraId="0AF3ECC1" w14:textId="6684F930" w:rsidR="006A1610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nie pracuje (tj. jestem osobą bezrobotną lub osobą bierną zawodowo),</w:t>
            </w:r>
          </w:p>
          <w:p w14:paraId="4ACE6C73" w14:textId="3097F423" w:rsidR="006A1610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nie kształcę się (tj. nie uczestniczę w kształceniu formalnym w trybie</w:t>
            </w:r>
          </w:p>
          <w:p w14:paraId="6C23446D" w14:textId="005BC06C" w:rsidR="006A1610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stacjonarnym)</w:t>
            </w:r>
          </w:p>
          <w:p w14:paraId="200502D5" w14:textId="0D04D14A" w:rsidR="006A1610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nie szkolę się (tj. nie uczestniczę w pozaszkolnych zajęciach mających na</w:t>
            </w:r>
          </w:p>
          <w:p w14:paraId="3D7BE06F" w14:textId="5FAD4530" w:rsidR="006A1610" w:rsidRPr="00316D26" w:rsidRDefault="006A1610" w:rsidP="006A1610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celu uzyskanie, uzupełnienie lub doskonalenie umiejętności i kwalifikacji</w:t>
            </w:r>
            <w:r w:rsidRPr="00316D26">
              <w:rPr>
                <w:sz w:val="20"/>
                <w:szCs w:val="18"/>
              </w:rPr>
              <w:t xml:space="preserve"> </w:t>
            </w: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zawodowych lub ogólnych, potrzebnych do wykonywania pracy - w okresie ostatnich 4 tygod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5AE" w14:textId="77777777" w:rsidR="00E21D7B" w:rsidRPr="00316D26" w:rsidRDefault="00E21D7B" w:rsidP="00906DD7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40879DD8" w14:textId="77777777" w:rsidR="00E21D7B" w:rsidRPr="00316D26" w:rsidRDefault="00E21D7B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491557BE" w14:textId="77777777" w:rsidR="003D33DB" w:rsidRDefault="003D33DB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0AFEB9BB" w14:textId="77777777" w:rsidR="00D87F75" w:rsidRDefault="00D87F75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6927F753" w14:textId="77777777" w:rsidR="00D87F75" w:rsidRPr="00316D26" w:rsidRDefault="00D87F75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bookmarkStart w:id="0" w:name="_GoBack"/>
      <w:bookmarkEnd w:id="0"/>
    </w:p>
    <w:p w14:paraId="52D3F2A8" w14:textId="77777777" w:rsidR="003D33DB" w:rsidRPr="00316D26" w:rsidRDefault="003D33DB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281100AF" w14:textId="77777777" w:rsidR="003D33DB" w:rsidRPr="00316D26" w:rsidRDefault="003D33DB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7E13A221" w14:textId="78638A0B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lastRenderedPageBreak/>
        <w:t>V</w:t>
      </w:r>
      <w:r w:rsidR="00004F85" w:rsidRPr="00316D26">
        <w:rPr>
          <w:rFonts w:asciiTheme="minorHAnsi" w:hAnsiTheme="minorHAnsi"/>
          <w:b/>
          <w:sz w:val="20"/>
          <w:szCs w:val="18"/>
        </w:rPr>
        <w:t>I</w:t>
      </w:r>
      <w:r w:rsidRPr="00316D26">
        <w:rPr>
          <w:rFonts w:asciiTheme="minorHAnsi" w:hAnsiTheme="minorHAnsi"/>
          <w:b/>
          <w:sz w:val="20"/>
          <w:szCs w:val="18"/>
        </w:rPr>
        <w:t>. POZOSTAWANIE BEZ PRACY (proszę zaznaczy</w:t>
      </w:r>
      <w:r w:rsidR="00622834" w:rsidRPr="00316D26">
        <w:rPr>
          <w:rFonts w:asciiTheme="minorHAnsi" w:hAnsiTheme="minorHAnsi"/>
          <w:b/>
          <w:sz w:val="20"/>
          <w:szCs w:val="18"/>
        </w:rPr>
        <w:t>ć</w:t>
      </w:r>
      <w:r w:rsidRPr="00316D26">
        <w:rPr>
          <w:rFonts w:asciiTheme="minorHAnsi" w:hAnsiTheme="minorHAnsi"/>
          <w:b/>
          <w:sz w:val="20"/>
          <w:szCs w:val="18"/>
        </w:rPr>
        <w:t xml:space="preserve"> znakiem „X”)</w:t>
      </w:r>
    </w:p>
    <w:tbl>
      <w:tblPr>
        <w:tblW w:w="24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567"/>
      </w:tblGrid>
      <w:tr w:rsidR="00281137" w:rsidRPr="00316D26" w14:paraId="66A62D58" w14:textId="77777777" w:rsidTr="00F83EFE">
        <w:trPr>
          <w:trHeight w:val="3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3FD661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powyżej 12 miesię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3F5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281137" w:rsidRPr="00316D26" w14:paraId="5D6FC159" w14:textId="77777777" w:rsidTr="00F83EFE">
        <w:trPr>
          <w:trHeight w:val="3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6862D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6-12 miesięcy</w:t>
            </w:r>
          </w:p>
          <w:p w14:paraId="30F633D5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0CB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281137" w:rsidRPr="00316D26" w14:paraId="78FAFD17" w14:textId="77777777" w:rsidTr="00F83EFE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5958DD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do 6 miesięcy</w:t>
            </w:r>
          </w:p>
          <w:p w14:paraId="35B2CE7B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75E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4FCC412F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69ED7C37" w14:textId="1DB3C3A1" w:rsidR="00281137" w:rsidRPr="00316D26" w:rsidRDefault="00281137" w:rsidP="00281137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VI</w:t>
      </w:r>
      <w:r w:rsidR="00004F85" w:rsidRPr="00316D26">
        <w:rPr>
          <w:rFonts w:asciiTheme="minorHAnsi" w:hAnsiTheme="minorHAnsi"/>
          <w:b/>
          <w:sz w:val="20"/>
          <w:szCs w:val="18"/>
        </w:rPr>
        <w:t>I</w:t>
      </w:r>
      <w:r w:rsidRPr="00316D26">
        <w:rPr>
          <w:rFonts w:asciiTheme="minorHAnsi" w:hAnsiTheme="minorHAnsi"/>
          <w:b/>
          <w:sz w:val="20"/>
          <w:szCs w:val="18"/>
        </w:rPr>
        <w:t>. STAŻ PRACY (proszę zaznaczy</w:t>
      </w:r>
      <w:r w:rsidR="00622834" w:rsidRPr="00316D26">
        <w:rPr>
          <w:rFonts w:asciiTheme="minorHAnsi" w:hAnsiTheme="minorHAnsi"/>
          <w:b/>
          <w:sz w:val="20"/>
          <w:szCs w:val="18"/>
        </w:rPr>
        <w:t>ć</w:t>
      </w:r>
      <w:r w:rsidRPr="00316D26">
        <w:rPr>
          <w:rFonts w:asciiTheme="minorHAnsi" w:hAnsiTheme="minorHAnsi"/>
          <w:b/>
          <w:sz w:val="20"/>
          <w:szCs w:val="18"/>
        </w:rPr>
        <w:t xml:space="preserve"> znakiem „X”)</w:t>
      </w:r>
    </w:p>
    <w:tbl>
      <w:tblPr>
        <w:tblW w:w="24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567"/>
      </w:tblGrid>
      <w:tr w:rsidR="00281137" w:rsidRPr="00316D26" w14:paraId="550094B1" w14:textId="77777777" w:rsidTr="00F83EFE">
        <w:trPr>
          <w:trHeight w:val="3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C34982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brak</w:t>
            </w:r>
          </w:p>
          <w:p w14:paraId="1CE7DFEA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5C4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281137" w:rsidRPr="00316D26" w14:paraId="36CCAFF4" w14:textId="77777777" w:rsidTr="00F83EFE">
        <w:trPr>
          <w:trHeight w:val="3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5535C0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do 1 roku</w:t>
            </w:r>
          </w:p>
          <w:p w14:paraId="69FBCC5B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571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281137" w:rsidRPr="00316D26" w14:paraId="61C34D7D" w14:textId="77777777" w:rsidTr="00F83EFE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6FFE0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powyżej 1 roku</w:t>
            </w:r>
          </w:p>
          <w:p w14:paraId="07132539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DF4" w14:textId="77777777" w:rsidR="00281137" w:rsidRPr="00316D26" w:rsidRDefault="00281137" w:rsidP="009F619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1C80A8ED" w14:textId="77777777" w:rsidR="00281137" w:rsidRPr="00316D26" w:rsidRDefault="00281137" w:rsidP="00281137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06CA63F8" w14:textId="5D1F1EFE" w:rsidR="00CC04A6" w:rsidRPr="00316D26" w:rsidRDefault="00CC04A6" w:rsidP="00CC04A6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VIII. Opieka nad (proszę zaznaczyć znakiem „X”)</w:t>
      </w: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2"/>
        <w:gridCol w:w="850"/>
      </w:tblGrid>
      <w:tr w:rsidR="00CC04A6" w:rsidRPr="00316D26" w14:paraId="54F3ECD5" w14:textId="77777777" w:rsidTr="003D33DB">
        <w:trPr>
          <w:trHeight w:val="370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69E43B" w14:textId="393F4C4C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Dzieckiem/osobą zależną</w:t>
            </w:r>
          </w:p>
          <w:p w14:paraId="02657BB0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0A9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CC04A6" w:rsidRPr="00316D26" w14:paraId="59C414E6" w14:textId="77777777" w:rsidTr="003D33DB">
        <w:trPr>
          <w:trHeight w:val="375"/>
        </w:trPr>
        <w:tc>
          <w:tcPr>
            <w:tcW w:w="8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D18302" w14:textId="3A65DEA8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Powyżej 2 dzieci/osób zależnych</w:t>
            </w:r>
          </w:p>
          <w:p w14:paraId="7C9BB3E5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607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CC04A6" w:rsidRPr="00316D26" w14:paraId="6DDBAF0D" w14:textId="77777777" w:rsidTr="003D33DB">
        <w:trPr>
          <w:trHeight w:val="300"/>
        </w:trPr>
        <w:tc>
          <w:tcPr>
            <w:tcW w:w="8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62AD38" w14:textId="0032F8B4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Bierność zawodowa ze względu na opiekę nad dzieckiem/osobą zależną powyżej 24 mcy</w:t>
            </w:r>
          </w:p>
          <w:p w14:paraId="2E9C2C3D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368" w14:textId="77777777" w:rsidR="00CC04A6" w:rsidRPr="00316D26" w:rsidRDefault="00CC04A6" w:rsidP="007B0EFE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1FD7707F" w14:textId="77777777" w:rsidR="00CC04A6" w:rsidRPr="00316D26" w:rsidRDefault="00CC04A6" w:rsidP="00CC04A6">
      <w:pPr>
        <w:spacing w:line="240" w:lineRule="auto"/>
        <w:rPr>
          <w:rFonts w:asciiTheme="minorHAnsi" w:hAnsiTheme="minorHAnsi"/>
          <w:sz w:val="20"/>
          <w:szCs w:val="18"/>
        </w:rPr>
      </w:pPr>
    </w:p>
    <w:p w14:paraId="349E4475" w14:textId="71A356AF" w:rsidR="00DA39EB" w:rsidRPr="00316D26" w:rsidRDefault="00DA39EB" w:rsidP="00DA39EB">
      <w:pPr>
        <w:spacing w:line="240" w:lineRule="auto"/>
        <w:rPr>
          <w:rFonts w:asciiTheme="minorHAnsi" w:hAnsiTheme="minorHAnsi"/>
          <w:b/>
          <w:sz w:val="20"/>
          <w:szCs w:val="18"/>
        </w:rPr>
      </w:pPr>
      <w:r w:rsidRPr="00316D26">
        <w:rPr>
          <w:rFonts w:asciiTheme="minorHAnsi" w:hAnsiTheme="minorHAnsi"/>
          <w:b/>
          <w:sz w:val="20"/>
          <w:szCs w:val="18"/>
        </w:rPr>
        <w:t>VIII. Przynależność do kategorii: (proszę zaznaczyć znakiem „X”)</w:t>
      </w: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2"/>
        <w:gridCol w:w="850"/>
      </w:tblGrid>
      <w:tr w:rsidR="00DA39EB" w:rsidRPr="00316D26" w14:paraId="7670E205" w14:textId="77777777" w:rsidTr="003D33DB">
        <w:trPr>
          <w:trHeight w:val="3162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28C3CB" w14:textId="59EC2F64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Oświadczam, iż nie jestem osobą z kategorii:</w:t>
            </w:r>
          </w:p>
          <w:p w14:paraId="4499FF3E" w14:textId="77777777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młodzież z pieczy zastępczej opuszczająca pieczę (do roku po opuszczeniu instytucji pieczy) ze szczególnym uwzględnieniem wychowanków pieczy zastępczej powyżej 15 roku życia, którzy po zakończeniu pobytu w instytucjach pieczy zastępczej powrócili do rodzin naturalnych, wychowanków pieczy zastępczej powyżej 18 roku życia, którzy założyli własne gospodarstwo domowe, wychowanków pieczy zastępczej powyżej 18 roku życia, którzy usamodzielniają się i mają trudności ze znalezieniem zatrudnienia po zakończeniu pobytu w instytucjach pieczy zastępczej;</w:t>
            </w:r>
          </w:p>
          <w:p w14:paraId="734FF232" w14:textId="77777777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matki opuszczające pieczę (do roku po opuszczeniu instytucji pieczy);</w:t>
            </w:r>
          </w:p>
          <w:p w14:paraId="523F77A3" w14:textId="19A4306A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absolwenci młodzieżowych ośrodków wychowawczych i młodzieżowych ośrodków</w:t>
            </w:r>
          </w:p>
          <w:p w14:paraId="4AE21CFC" w14:textId="77777777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 xml:space="preserve">socjoterapii (do roku po opuszczeniu); </w:t>
            </w:r>
          </w:p>
          <w:p w14:paraId="147C67C6" w14:textId="77777777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 xml:space="preserve">- absolwenci specjalnych ośrodków szkolno-wychowawczych i specjalnych ośrodków wychowawczych (do roku po opuszczeniu); </w:t>
            </w:r>
          </w:p>
          <w:p w14:paraId="1AF7B7B4" w14:textId="0CEACB95" w:rsidR="00DA39EB" w:rsidRPr="00316D26" w:rsidRDefault="00DA39EB" w:rsidP="00DA39EB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</w:pPr>
            <w:r w:rsidRPr="00316D26">
              <w:rPr>
                <w:rFonts w:asciiTheme="minorHAnsi" w:eastAsia="Times New Roman" w:hAnsiTheme="minorHAnsi" w:cs="Arial"/>
                <w:color w:val="000000"/>
                <w:sz w:val="20"/>
                <w:szCs w:val="18"/>
                <w:lang w:eastAsia="pl-PL"/>
              </w:rPr>
              <w:t>- matki przebywające w domach samotnej matki; osoby młode opuszczające zakłady karne lub areszty śledcze (do roku po opuszczeniu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A00" w14:textId="77777777" w:rsidR="00DA39EB" w:rsidRPr="00316D26" w:rsidRDefault="00DA39EB" w:rsidP="0071233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117531F2" w14:textId="77777777" w:rsidR="00DA39EB" w:rsidRPr="00316D26" w:rsidRDefault="00DA39EB" w:rsidP="00DA39EB">
      <w:pPr>
        <w:spacing w:line="240" w:lineRule="auto"/>
        <w:rPr>
          <w:rFonts w:asciiTheme="minorHAnsi" w:hAnsiTheme="minorHAnsi"/>
          <w:b/>
          <w:sz w:val="20"/>
          <w:szCs w:val="18"/>
        </w:rPr>
      </w:pPr>
    </w:p>
    <w:p w14:paraId="28B18B09" w14:textId="6F42A0D7" w:rsidR="00281137" w:rsidRPr="00316D26" w:rsidRDefault="00281137" w:rsidP="00281137">
      <w:pPr>
        <w:spacing w:line="240" w:lineRule="auto"/>
        <w:jc w:val="both"/>
        <w:rPr>
          <w:rFonts w:asciiTheme="minorHAnsi" w:hAnsiTheme="minorHAnsi"/>
          <w:sz w:val="20"/>
          <w:szCs w:val="18"/>
        </w:rPr>
      </w:pPr>
      <w:r w:rsidRPr="00316D26">
        <w:rPr>
          <w:rFonts w:asciiTheme="minorHAnsi" w:hAnsiTheme="minorHAnsi"/>
          <w:sz w:val="20"/>
          <w:szCs w:val="18"/>
        </w:rPr>
        <w:t xml:space="preserve">Świadomy i pouczony o odpowiedzialności wynikającej ze składania oświadczeni niezgodnych </w:t>
      </w:r>
      <w:r w:rsidRPr="00316D26">
        <w:rPr>
          <w:rFonts w:asciiTheme="minorHAnsi" w:hAnsiTheme="minorHAnsi"/>
          <w:sz w:val="20"/>
          <w:szCs w:val="18"/>
        </w:rPr>
        <w:br/>
        <w:t xml:space="preserve">z prawdą oświadczam, że dane zawarte w niniejszym kwestionariuszu zgłoszeniowym są zgodne </w:t>
      </w:r>
      <w:r w:rsidRPr="00316D26">
        <w:rPr>
          <w:rFonts w:asciiTheme="minorHAnsi" w:hAnsiTheme="minorHAnsi"/>
          <w:sz w:val="20"/>
          <w:szCs w:val="18"/>
        </w:rPr>
        <w:br/>
        <w:t xml:space="preserve">z prawdą. </w:t>
      </w:r>
      <w:r w:rsidR="00622834" w:rsidRPr="00316D26">
        <w:rPr>
          <w:rFonts w:asciiTheme="minorHAnsi" w:hAnsiTheme="minorHAnsi"/>
          <w:sz w:val="20"/>
          <w:szCs w:val="18"/>
        </w:rPr>
        <w:t>Jestem świadomy/a, iż w razie złożenia przeze mnie oświadczenia niezgodnego z prawdą, skutkującego po stronie Fundacji Inicjowania Rozwoju Społecznego z siedzibą w Poznaniu obowiązkiem zwrotu środków otrzymanych na sfinansowanie mojego udziału w ww. projekcie, Fundacja Inicjowania Rozwoju Społecznego będzie miała prawo dochodzić ode mnie roszczeń na drodze cywilnoprawnej.</w:t>
      </w:r>
    </w:p>
    <w:p w14:paraId="21A4187B" w14:textId="77777777" w:rsidR="00430C22" w:rsidRPr="00316D26" w:rsidRDefault="00430C22" w:rsidP="00281137">
      <w:pPr>
        <w:spacing w:line="240" w:lineRule="auto"/>
        <w:jc w:val="both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9"/>
        <w:gridCol w:w="5631"/>
      </w:tblGrid>
      <w:tr w:rsidR="00281137" w:rsidRPr="00316D26" w14:paraId="1E2E1148" w14:textId="77777777" w:rsidTr="00F83EFE">
        <w:tc>
          <w:tcPr>
            <w:tcW w:w="3369" w:type="dxa"/>
            <w:shd w:val="clear" w:color="auto" w:fill="DBE5F1" w:themeFill="accent1" w:themeFillTint="33"/>
          </w:tcPr>
          <w:p w14:paraId="3E2FB050" w14:textId="77777777" w:rsidR="00281137" w:rsidRPr="00316D26" w:rsidRDefault="00281137" w:rsidP="009F6199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316D26">
              <w:rPr>
                <w:rFonts w:asciiTheme="minorHAnsi" w:hAnsiTheme="minorHAnsi" w:cs="Arial"/>
                <w:sz w:val="20"/>
                <w:szCs w:val="18"/>
              </w:rPr>
              <w:t>Miejscowość i data</w:t>
            </w:r>
          </w:p>
          <w:p w14:paraId="468BB0F3" w14:textId="77777777" w:rsidR="00281137" w:rsidRPr="00316D26" w:rsidRDefault="00281137" w:rsidP="009F6199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843" w:type="dxa"/>
          </w:tcPr>
          <w:p w14:paraId="7810237B" w14:textId="77777777" w:rsidR="00281137" w:rsidRPr="00316D26" w:rsidRDefault="00281137" w:rsidP="009F6199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81137" w:rsidRPr="00316D26" w14:paraId="4DCC2946" w14:textId="77777777" w:rsidTr="00F83EFE">
        <w:tc>
          <w:tcPr>
            <w:tcW w:w="3369" w:type="dxa"/>
            <w:shd w:val="clear" w:color="auto" w:fill="DBE5F1" w:themeFill="accent1" w:themeFillTint="33"/>
          </w:tcPr>
          <w:p w14:paraId="62C0BCDF" w14:textId="171A9427" w:rsidR="00281137" w:rsidRPr="00316D26" w:rsidRDefault="00053CE0" w:rsidP="00053CE0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316D26">
              <w:rPr>
                <w:rFonts w:asciiTheme="minorHAnsi" w:hAnsiTheme="minorHAnsi" w:cs="Arial"/>
                <w:sz w:val="20"/>
                <w:szCs w:val="18"/>
              </w:rPr>
              <w:t>Podpis</w:t>
            </w:r>
          </w:p>
          <w:p w14:paraId="6859CAB3" w14:textId="103F2D7D" w:rsidR="00053CE0" w:rsidRPr="00316D26" w:rsidRDefault="00053CE0" w:rsidP="00053CE0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843" w:type="dxa"/>
          </w:tcPr>
          <w:p w14:paraId="57C2232C" w14:textId="77777777" w:rsidR="00281137" w:rsidRPr="00316D26" w:rsidRDefault="00281137" w:rsidP="009F6199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14:paraId="136DC09A" w14:textId="6EB7C933" w:rsidR="00AD5F5E" w:rsidRPr="00CA69A1" w:rsidRDefault="00AD5F5E" w:rsidP="00316D26">
      <w:pPr>
        <w:rPr>
          <w:rFonts w:asciiTheme="minorHAnsi" w:hAnsiTheme="minorHAnsi"/>
        </w:rPr>
      </w:pPr>
    </w:p>
    <w:sectPr w:rsidR="00AD5F5E" w:rsidRPr="00CA69A1" w:rsidSect="003D33DB">
      <w:headerReference w:type="default" r:id="rId8"/>
      <w:footerReference w:type="default" r:id="rId9"/>
      <w:type w:val="continuous"/>
      <w:pgSz w:w="11906" w:h="16838"/>
      <w:pgMar w:top="1701" w:right="1558" w:bottom="1843" w:left="1418" w:header="142" w:footer="1685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46BD" w14:textId="77777777" w:rsidR="00A261DD" w:rsidRDefault="00A261DD">
      <w:pPr>
        <w:spacing w:line="240" w:lineRule="auto"/>
      </w:pPr>
      <w:r>
        <w:separator/>
      </w:r>
    </w:p>
  </w:endnote>
  <w:endnote w:type="continuationSeparator" w:id="0">
    <w:p w14:paraId="47738AA8" w14:textId="77777777" w:rsidR="00A261DD" w:rsidRDefault="00A26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BD143D7" w:rsidR="00C00D93" w:rsidRDefault="00A20EA5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6248232" wp14:editId="43DB17F3">
          <wp:simplePos x="0" y="0"/>
          <wp:positionH relativeFrom="column">
            <wp:posOffset>4075814</wp:posOffset>
          </wp:positionH>
          <wp:positionV relativeFrom="paragraph">
            <wp:posOffset>120502</wp:posOffset>
          </wp:positionV>
          <wp:extent cx="1551234" cy="759326"/>
          <wp:effectExtent l="0" t="0" r="0" b="3175"/>
          <wp:wrapNone/>
          <wp:docPr id="10" name="Obraz 9" descr="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>
                    <a:grayscl/>
                  </a:blip>
                  <a:srcRect l="11257" t="15126" r="12682" b="18908"/>
                  <a:stretch>
                    <a:fillRect/>
                  </a:stretch>
                </pic:blipFill>
                <pic:spPr>
                  <a:xfrm>
                    <a:off x="0" y="0"/>
                    <a:ext cx="1551234" cy="75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F63DF0" wp14:editId="1F23DD5B">
              <wp:simplePos x="0" y="0"/>
              <wp:positionH relativeFrom="column">
                <wp:posOffset>120502</wp:posOffset>
              </wp:positionH>
              <wp:positionV relativeFrom="paragraph">
                <wp:posOffset>248093</wp:posOffset>
              </wp:positionV>
              <wp:extent cx="2317115" cy="439479"/>
              <wp:effectExtent l="0" t="0" r="26035" b="177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4394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07ECC" w14:textId="77777777" w:rsidR="00A20EA5" w:rsidRPr="00EA12A4" w:rsidRDefault="00A20EA5" w:rsidP="00A20EA5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INICJOWANIA ROZWOJU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S</w:t>
                          </w: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POŁECZNEGO</w:t>
                          </w:r>
                        </w:p>
                        <w:p w14:paraId="306D2C41" w14:textId="77777777" w:rsidR="00A20EA5" w:rsidRPr="002E7264" w:rsidRDefault="00A20EA5" w:rsidP="00A20EA5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</w:t>
                          </w:r>
                          <w:r w:rsidRPr="00B8569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irs.org.pl</w:t>
                          </w:r>
                        </w:p>
                        <w:p w14:paraId="674792C7" w14:textId="77777777" w:rsidR="00A20EA5" w:rsidRPr="002E7264" w:rsidRDefault="00A20EA5" w:rsidP="00A20EA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63D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.5pt;margin-top:19.55pt;width:182.4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" strokecolor="white [3212]">
              <v:textbox>
                <w:txbxContent>
                  <w:p w14:paraId="25E07ECC" w14:textId="77777777" w:rsidR="00A20EA5" w:rsidRPr="00EA12A4" w:rsidRDefault="00A20EA5" w:rsidP="00A20EA5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INICJOWANIA ROZWOJU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S</w:t>
                    </w: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POŁECZNEGO</w:t>
                    </w:r>
                  </w:p>
                  <w:p w14:paraId="306D2C41" w14:textId="77777777" w:rsidR="00A20EA5" w:rsidRPr="002E7264" w:rsidRDefault="00A20EA5" w:rsidP="00A20EA5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</w:t>
                    </w:r>
                    <w:r w:rsidRPr="00B85693">
                      <w:rPr>
                        <w:b/>
                        <w:color w:val="262626"/>
                        <w:sz w:val="16"/>
                        <w:szCs w:val="16"/>
                      </w:rPr>
                      <w:t>firs.org.pl</w:t>
                    </w:r>
                  </w:p>
                  <w:p w14:paraId="674792C7" w14:textId="77777777" w:rsidR="00A20EA5" w:rsidRPr="002E7264" w:rsidRDefault="00A20EA5" w:rsidP="00A20EA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6BF2" w14:textId="77777777" w:rsidR="00A261DD" w:rsidRDefault="00A261DD">
      <w:pPr>
        <w:spacing w:line="240" w:lineRule="auto"/>
      </w:pPr>
      <w:r>
        <w:separator/>
      </w:r>
    </w:p>
  </w:footnote>
  <w:footnote w:type="continuationSeparator" w:id="0">
    <w:p w14:paraId="29C3D075" w14:textId="77777777" w:rsidR="00A261DD" w:rsidRDefault="00A26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6E0758BD" w:rsidR="00C00D93" w:rsidRPr="00B6678E" w:rsidRDefault="00A20EA5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E44DF0" wp14:editId="138EAC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735" cy="828040"/>
              <wp:effectExtent l="0" t="0" r="317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D2032" id="Grupa 1" o:spid="_x0000_s1026" style="position:absolute;margin-left:0;margin-top:0;width:473.05pt;height:65.2pt;z-index:251664384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V0VSX1BPWklPTS1BY2hyb21hdFBvenl0&#10;eXc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lQxNjo1Njo0OCswMTow&#10;MDwveG1wOk1ldGFkYXRhRGF0ZT4KICAgICAgICAgPHhtcDpNb2RpZnlEYXRlPjIwMTQtMTItMjJU&#10;MTU6NTY6NTBaPC94bXA6TW9kaWZ5RGF0ZT4KICAgICAgICAgPHhtcDpDcmVhdGVEYXRlPjIwMTQt&#10;MTItMjJUMTY6NTY6NDgrMDE6MDA8L3htcDpDcmVhdGVEYXRlPgogICAgICAgICA8eG1wOkNyZWF0&#10;b3JUb29sPkFkb2JlIElsbHVzdHJhdG9yIENTN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OTY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WU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RDY4MkMxMEZG&#10;Mzg5RTQxMUJBQjZBM0YyMDVCNkRBMjQ8L3htcE1NOkluc3RhbmNlSUQ+CiAgICAgICAgIDx4bXBN&#10;TTpEb2N1bWVudElEPnhtcC5kaWQ6RDY4MkMxMEZGMzg5RTQxMUJBQjZBM0YyMDVCNkRBMjQ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ENTgyQzEwRkYzODlF&#10;NDExQkFCNkEzRjIwNUI2REEyNDwvc3RSZWY6aW5zdGFuY2VJRD4KICAgICAgICAgICAgPHN0UmVm&#10;OmRvY3VtZW50SUQ+eG1wLmRpZDpENTgyQzEwRkYzODlFNDExQkFCNkEzRjIwNUI2REEyN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ZGNUFGMENFMDg5RTQxMUJBQjZBM0YyMDVCNkRBMjQ8L3N0RXZ0Omluc3RhbmNl&#10;SUQ+CiAgICAgICAgICAgICAgICAgIDxzdEV2dDp3aGVuPjIwMTQtMTItMjJUMTQ6NTk6MDQ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jdGNUFGMENFMDg5RTQxMUJBQjZB&#10;M0YyMDVCNkRBMjQ8L3N0RXZ0Omluc3RhbmNlSUQ+CiAgICAgICAgICAgICAgICAgIDxzdEV2dDp3&#10;aGVuPjIwMTQtMTItMjJUMTU6MDE6MDM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hGNUFGMENFMDg5RTQxMUJBQjZBM0YyMDVCNkRBMjQ8L3N0RXZ0Omluc3RhbmNlSUQ+&#10;CiAgICAgICAgICAgICAgICAgIDxzdEV2dDp3aGVuPjIwMTQtMTItMjJUMTU6MDE6MT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lGNUFGMENFMDg5RTQxMUJBQjZBM0Yy&#10;MDVCNkRBMjQ8L3N0RXZ0Omluc3RhbmNlSUQ+CiAgICAgICAgICAgICAgICAgIDxzdEV2dDp3aGVu&#10;PjIwMTQtMTItMjJUMTU6MDE6Mj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ODAwQ0EwNEVFNjg5RTQxMUJBQjZBM0YyMDVCNkRBMjQ8L3N0RXZ0Omluc3RhbmNlSUQ+CiAg&#10;ICAgICAgICAgICAgICAgIDxzdEV2dDp3aGVuPjIwMTQtMTItMjJUMTU6MzI6MD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DEwQ0EwNEVFNjg5RTQxMUJBQjZBM0YyMDVC&#10;NkRBMjQ8L3N0RXZ0Omluc3RhbmNlSUQ+CiAgICAgICAgICAgICAgICAgIDxzdEV2dDp3aGVuPjIw&#10;MTQtMTItMjJUMTU6MzI6NTg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DQ4MkMxMEZGMzg5RTQxMUJBQjZBM0YyMDVCNkRBMjQ8L3N0RXZ0Omluc3RhbmNlSUQ+CiAgICAg&#10;ICAgICAgICAgICAgIDxzdEV2dDp3aGVuPjIwMTQtMTItMjJUMTY6NTY6Mz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DU4MkMxMEZGMzg5RTQxMUJBQjZBM0YyMDVCNkRB&#10;MjQ8L3N0RXZ0Omluc3RhbmNlSUQ+CiAgICAgICAgICAgICAgICAgIDxzdEV2dDp3aGVuPjIwMTQt&#10;MTItMjJUMTY6NTY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DY4&#10;MkMxMEZGMzg5RTQxMUJBQjZBM0YyMDVCNkRBMjQ8L3N0RXZ0Omluc3RhbmNlSUQ+CiAgICAgICAg&#10;ICAgICAgICAgIDxzdEV2dDp3aGVuPjIwMTQtMTItMjJUMTY6NTY6NDgrMDE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kuOT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XADIQ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z3h8i+gvjPtCXf/AMh+6erekNmRLU6dydqb621sXFVc&#10;tLGsstHjanceRx4yuSIkQR0tN5qmV3RERndVPuvdUybO/wCFKf8ALR7k+XvR/wAMfjbunsb5Cdg9&#10;3b+oNh0O+9nbEr9tdSbVq6iCsqauqzO5OxJdpbhzC08FE3iOHxGSpahiAKhFuw917rYB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H2r8f8AofvbHnEd39J9R9yYo0/2hxnavW+zew8eaXVK/wBsaLd2Gy9N9vrn&#10;c6NOm7sbcn37r3VWHcn/AAnY/kxd3/dS7l+CHVm0q6okeaOu6byW9+j/ALOZ7XelxXU26dobe8ag&#10;cQyUclOL38d+ffuvdFM+Pv8Awlf/AJe/xS+WfSHy86A7D+TG1t3dH74oN7YfYe5t7bI3p13l56KK&#10;tp3o6yOs67x+9oPPTV7r5FzbhSiMIzZ/J7r3Wy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2VBLAwQKAAAAAAAAACEADsdskVSNAABUjQAAFQAAAGRycy9tZWRpYS9pbWFnZTIuanBlZ//Y&#10;/+AAEEpGSUYAAQIBAJYAlgAA/+0ALFBob3Rvc2hvcCAzLjAAOEJJTQPtAAAAAAAQAJYAAAABAAEA&#10;lgAAAAEAAf/hS6x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kVfRVdUX1BPWklPTS1Lb2xv&#10;cj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Hd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2M0Y1RDQ0N0I5OEFFNDExOTIxOEU0REEyMUE5QTY4&#10;RjwveG1wTU06SW5zdGFuY2VJRD4KICAgICAgICAgPHhtcE1NOkRvY3VtZW50SUQ+eG1wLmRpZDo2&#10;M0Y1RDQ0N0I5OEFFNDExOTIxOEU0REEyMUE5QTY4Rj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JEQkM0NzBCQUQ4QUU0MTE5MjE4RTREQTIxQTlBNjhGPC9z&#10;dFJlZjppbnN0YW5jZUlEPgogICAgICAgICAgICA8c3RSZWY6ZG9jdW1lbnRJRD54bXAuZGlkOjJE&#10;QkM0NzBCQUQ4QUU0MTE5MjE4RTREQTIxQTlBNjhG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kY1QUYwQ0UwODlF&#10;NDExQkFCNkEzRjIwNUI2REEyNDwvc3RFdnQ6aW5zdGFuY2VJRD4KICAgICAgICAgICAgICAgICAg&#10;PHN0RXZ0OndoZW4+MjAxNC0xMi0yMlQxNDo1OTow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2M0Y1RDQ0N0I5OEFFNDExOTIxOEU0REEyMUE5QTY4Rjwvc3RFdnQ6aW5z&#10;dGFuY2VJRD4KICAgICAgICAgICAgICAgICAgPHN0RXZ0OndoZW4+MjAxNC0xMi0yM1QxNjozNjo0&#10;MSswMT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JcB9wMBEQACEQEDEQH/&#10;xACOAAEAAwEBAAIDAQAAAAAAAAAACAkKBwYEBQEDCwIBAQAAAAAAAAAAAAAAAAAAAAAQAAAFBAEA&#10;BgUJBQQFDQEAAAMEBQYHAAECCAkREhMUWAoVFtaYGbYXd5e316g5GiE3GHjYMSIjOHEyJDVZ8DND&#10;NCW1NnaIuMhJOkoRAQAAAAAAAAAAAAAAAAAAAAD/2gAMAwEAAhEDEQA/AN/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CVbDAAAA2gAAAA8AAABkcnMvZG93bnJldi54bWxEj0+LwjAUxO8LfofwBG9rqpZFu0ZxFxXZ&#10;m38ue3s2b9uyzUtJYq3f3giCx2FmfsPMl52pRUvOV5YVjIYJCOLc6ooLBafj5n0KwgdkjbVlUnAj&#10;D8tF722OmbZX3lN7CIWIEPYZKihDaDIpfV6SQT+0DXH0/qwzGKJ0hdQOrxFuajlOkg9psOK4UGJD&#10;3yXl/4eLUdB+nS/n2bbIf1L3u9md1ulkb1KlBv1u9QkiUBde4Wd7pxW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JVs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iOkHCAAAA2gAAAA8AAABkcnMvZG93bnJldi54bWxEj0FrwkAUhO8F/8PyhF6KbqxVYnQVW5D2&#10;aiyeH9lnEt19G7Krif++Kwg9DjPzDbPa9NaIG7W+dqxgMk5AEBdO11wq+D3sRikIH5A1Gsek4E4e&#10;NuvBywoz7Tre0y0PpYgQ9hkqqEJoMil9UZFFP3YNcfROrrUYomxLqVvsItwa+Z4kc2mx5rhQYUNf&#10;FRWX/GoVHGeT+2F2XqT53pju4zt9q+efV6Veh/12CSJQH/7Dz/aPVjCFx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ojpB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04F85"/>
    <w:rsid w:val="000333FE"/>
    <w:rsid w:val="00042062"/>
    <w:rsid w:val="00053CE0"/>
    <w:rsid w:val="00054844"/>
    <w:rsid w:val="00056179"/>
    <w:rsid w:val="0005695D"/>
    <w:rsid w:val="00071B80"/>
    <w:rsid w:val="00084E29"/>
    <w:rsid w:val="000921CD"/>
    <w:rsid w:val="00094D15"/>
    <w:rsid w:val="000A31BA"/>
    <w:rsid w:val="000B76AA"/>
    <w:rsid w:val="000C1830"/>
    <w:rsid w:val="000C1CC9"/>
    <w:rsid w:val="000C216C"/>
    <w:rsid w:val="000C4CA6"/>
    <w:rsid w:val="000D2E8F"/>
    <w:rsid w:val="000D4EA1"/>
    <w:rsid w:val="000F72C1"/>
    <w:rsid w:val="0010177E"/>
    <w:rsid w:val="00105280"/>
    <w:rsid w:val="00106BEC"/>
    <w:rsid w:val="00115FB3"/>
    <w:rsid w:val="001323E3"/>
    <w:rsid w:val="001343F0"/>
    <w:rsid w:val="001669EE"/>
    <w:rsid w:val="00176EE2"/>
    <w:rsid w:val="001778C9"/>
    <w:rsid w:val="0018530A"/>
    <w:rsid w:val="0018601A"/>
    <w:rsid w:val="001946E2"/>
    <w:rsid w:val="001A2C05"/>
    <w:rsid w:val="001C120E"/>
    <w:rsid w:val="001C6499"/>
    <w:rsid w:val="001D0CD3"/>
    <w:rsid w:val="001E7C3B"/>
    <w:rsid w:val="00201809"/>
    <w:rsid w:val="002108A5"/>
    <w:rsid w:val="00227CDC"/>
    <w:rsid w:val="00243C2E"/>
    <w:rsid w:val="002476DA"/>
    <w:rsid w:val="002521C3"/>
    <w:rsid w:val="002547F4"/>
    <w:rsid w:val="00261443"/>
    <w:rsid w:val="00274148"/>
    <w:rsid w:val="00281137"/>
    <w:rsid w:val="00282580"/>
    <w:rsid w:val="002845F3"/>
    <w:rsid w:val="00296385"/>
    <w:rsid w:val="002A1B70"/>
    <w:rsid w:val="002A2F99"/>
    <w:rsid w:val="002C0F6E"/>
    <w:rsid w:val="002D4A99"/>
    <w:rsid w:val="002D5C44"/>
    <w:rsid w:val="002E3647"/>
    <w:rsid w:val="002E7264"/>
    <w:rsid w:val="002F2666"/>
    <w:rsid w:val="002F5257"/>
    <w:rsid w:val="00305E2B"/>
    <w:rsid w:val="00315267"/>
    <w:rsid w:val="00316D26"/>
    <w:rsid w:val="00344822"/>
    <w:rsid w:val="00347E2F"/>
    <w:rsid w:val="0035562F"/>
    <w:rsid w:val="003610B9"/>
    <w:rsid w:val="00362DF9"/>
    <w:rsid w:val="00363397"/>
    <w:rsid w:val="00363D17"/>
    <w:rsid w:val="0039275E"/>
    <w:rsid w:val="00396724"/>
    <w:rsid w:val="003A0ED7"/>
    <w:rsid w:val="003A7EE4"/>
    <w:rsid w:val="003B3E85"/>
    <w:rsid w:val="003C4D6D"/>
    <w:rsid w:val="003D33DB"/>
    <w:rsid w:val="003E20A2"/>
    <w:rsid w:val="003E48C3"/>
    <w:rsid w:val="003F6FA6"/>
    <w:rsid w:val="004101A4"/>
    <w:rsid w:val="00412271"/>
    <w:rsid w:val="00430C22"/>
    <w:rsid w:val="00433BF8"/>
    <w:rsid w:val="0044570B"/>
    <w:rsid w:val="004551C5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22794"/>
    <w:rsid w:val="00535F5C"/>
    <w:rsid w:val="0054765A"/>
    <w:rsid w:val="00550378"/>
    <w:rsid w:val="00570761"/>
    <w:rsid w:val="00575F7D"/>
    <w:rsid w:val="00582B87"/>
    <w:rsid w:val="00583D41"/>
    <w:rsid w:val="0059273B"/>
    <w:rsid w:val="00594B40"/>
    <w:rsid w:val="005A5A01"/>
    <w:rsid w:val="005C36EB"/>
    <w:rsid w:val="005D4764"/>
    <w:rsid w:val="005E017C"/>
    <w:rsid w:val="005F4A8A"/>
    <w:rsid w:val="00605ED6"/>
    <w:rsid w:val="006124D3"/>
    <w:rsid w:val="00613CED"/>
    <w:rsid w:val="00622834"/>
    <w:rsid w:val="00630504"/>
    <w:rsid w:val="00641E08"/>
    <w:rsid w:val="00644861"/>
    <w:rsid w:val="0064542B"/>
    <w:rsid w:val="00660EF4"/>
    <w:rsid w:val="006623E9"/>
    <w:rsid w:val="00674C3B"/>
    <w:rsid w:val="00676398"/>
    <w:rsid w:val="006879BE"/>
    <w:rsid w:val="006A1610"/>
    <w:rsid w:val="006A738C"/>
    <w:rsid w:val="006B33BC"/>
    <w:rsid w:val="006C1589"/>
    <w:rsid w:val="006C7651"/>
    <w:rsid w:val="006E56AE"/>
    <w:rsid w:val="006E62CD"/>
    <w:rsid w:val="007018EC"/>
    <w:rsid w:val="007022B0"/>
    <w:rsid w:val="0072230C"/>
    <w:rsid w:val="007242F3"/>
    <w:rsid w:val="00727F96"/>
    <w:rsid w:val="00733D44"/>
    <w:rsid w:val="007428DB"/>
    <w:rsid w:val="00750370"/>
    <w:rsid w:val="00766374"/>
    <w:rsid w:val="00777071"/>
    <w:rsid w:val="007C42B2"/>
    <w:rsid w:val="007C7F86"/>
    <w:rsid w:val="007D0519"/>
    <w:rsid w:val="007E4108"/>
    <w:rsid w:val="008118C0"/>
    <w:rsid w:val="0081412C"/>
    <w:rsid w:val="00821917"/>
    <w:rsid w:val="0083701D"/>
    <w:rsid w:val="00837BA3"/>
    <w:rsid w:val="00865A97"/>
    <w:rsid w:val="00866505"/>
    <w:rsid w:val="008702E0"/>
    <w:rsid w:val="00890762"/>
    <w:rsid w:val="008A0D82"/>
    <w:rsid w:val="008B2901"/>
    <w:rsid w:val="008C4EFE"/>
    <w:rsid w:val="00911B76"/>
    <w:rsid w:val="00912A87"/>
    <w:rsid w:val="00912E0B"/>
    <w:rsid w:val="0091344F"/>
    <w:rsid w:val="00915FB7"/>
    <w:rsid w:val="00930AB2"/>
    <w:rsid w:val="009314BF"/>
    <w:rsid w:val="0094250F"/>
    <w:rsid w:val="0094722B"/>
    <w:rsid w:val="00947E24"/>
    <w:rsid w:val="00963FBD"/>
    <w:rsid w:val="009708A0"/>
    <w:rsid w:val="00976BC1"/>
    <w:rsid w:val="00996E12"/>
    <w:rsid w:val="009B164B"/>
    <w:rsid w:val="009B6A4B"/>
    <w:rsid w:val="009C63E0"/>
    <w:rsid w:val="009D3067"/>
    <w:rsid w:val="009D5D4A"/>
    <w:rsid w:val="009E1A85"/>
    <w:rsid w:val="009F2B15"/>
    <w:rsid w:val="00A033D0"/>
    <w:rsid w:val="00A06C0B"/>
    <w:rsid w:val="00A1330B"/>
    <w:rsid w:val="00A20EA5"/>
    <w:rsid w:val="00A261DD"/>
    <w:rsid w:val="00A47B30"/>
    <w:rsid w:val="00A549A9"/>
    <w:rsid w:val="00A54A53"/>
    <w:rsid w:val="00A7410B"/>
    <w:rsid w:val="00A85846"/>
    <w:rsid w:val="00A9141F"/>
    <w:rsid w:val="00A9415C"/>
    <w:rsid w:val="00AA7C9A"/>
    <w:rsid w:val="00AB668A"/>
    <w:rsid w:val="00AD5F5E"/>
    <w:rsid w:val="00AE6444"/>
    <w:rsid w:val="00B17A3E"/>
    <w:rsid w:val="00B25EF0"/>
    <w:rsid w:val="00B424A9"/>
    <w:rsid w:val="00B47305"/>
    <w:rsid w:val="00B4782E"/>
    <w:rsid w:val="00B556C8"/>
    <w:rsid w:val="00B561C4"/>
    <w:rsid w:val="00B73A73"/>
    <w:rsid w:val="00BB3190"/>
    <w:rsid w:val="00BB7934"/>
    <w:rsid w:val="00BD356F"/>
    <w:rsid w:val="00BD5A65"/>
    <w:rsid w:val="00BE396E"/>
    <w:rsid w:val="00C00D93"/>
    <w:rsid w:val="00C02271"/>
    <w:rsid w:val="00C050BD"/>
    <w:rsid w:val="00C070C9"/>
    <w:rsid w:val="00C102F6"/>
    <w:rsid w:val="00C245F2"/>
    <w:rsid w:val="00C26F09"/>
    <w:rsid w:val="00C40A1B"/>
    <w:rsid w:val="00C72E70"/>
    <w:rsid w:val="00C83441"/>
    <w:rsid w:val="00CA3347"/>
    <w:rsid w:val="00CA69A1"/>
    <w:rsid w:val="00CB1C19"/>
    <w:rsid w:val="00CB2820"/>
    <w:rsid w:val="00CB6C60"/>
    <w:rsid w:val="00CC04A6"/>
    <w:rsid w:val="00CD1261"/>
    <w:rsid w:val="00CD7EFD"/>
    <w:rsid w:val="00CF33A3"/>
    <w:rsid w:val="00D13062"/>
    <w:rsid w:val="00D14C64"/>
    <w:rsid w:val="00D2620D"/>
    <w:rsid w:val="00D34816"/>
    <w:rsid w:val="00D37A61"/>
    <w:rsid w:val="00D56A7C"/>
    <w:rsid w:val="00D64296"/>
    <w:rsid w:val="00D726D8"/>
    <w:rsid w:val="00D72DBD"/>
    <w:rsid w:val="00D87F75"/>
    <w:rsid w:val="00DA39EB"/>
    <w:rsid w:val="00DB12A6"/>
    <w:rsid w:val="00E05986"/>
    <w:rsid w:val="00E111C4"/>
    <w:rsid w:val="00E15FC8"/>
    <w:rsid w:val="00E21D7B"/>
    <w:rsid w:val="00E4181B"/>
    <w:rsid w:val="00E41BE1"/>
    <w:rsid w:val="00E460A1"/>
    <w:rsid w:val="00E62309"/>
    <w:rsid w:val="00E75C7C"/>
    <w:rsid w:val="00E93D9D"/>
    <w:rsid w:val="00EB5A12"/>
    <w:rsid w:val="00EB61AE"/>
    <w:rsid w:val="00EB6C38"/>
    <w:rsid w:val="00ED1899"/>
    <w:rsid w:val="00ED4DB9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83EFE"/>
    <w:rsid w:val="00F86605"/>
    <w:rsid w:val="00FA6344"/>
    <w:rsid w:val="00FC2738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B86A-E1C0-4ADA-902E-A378E33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Robert Śliwiński</cp:lastModifiedBy>
  <cp:revision>5</cp:revision>
  <cp:lastPrinted>2016-01-25T13:00:00Z</cp:lastPrinted>
  <dcterms:created xsi:type="dcterms:W3CDTF">2017-01-11T15:03:00Z</dcterms:created>
  <dcterms:modified xsi:type="dcterms:W3CDTF">2017-01-11T15:36:00Z</dcterms:modified>
</cp:coreProperties>
</file>